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0D5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E7EF581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279D333A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54C2F7FC" w14:textId="77777777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心内科心电图机</w:t>
      </w:r>
    </w:p>
    <w:p w14:paraId="56B05610" w14:textId="2DB2AEC9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120495">
        <w:rPr>
          <w:rFonts w:ascii="宋体" w:eastAsia="宋体" w:hAnsi="宋体" w:hint="eastAsia"/>
          <w:color w:val="000000"/>
          <w:sz w:val="28"/>
          <w:u w:color="000000"/>
        </w:rPr>
        <w:t>教学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120495">
        <w:rPr>
          <w:rFonts w:ascii="宋体" w:eastAsia="宋体" w:hAnsi="宋体"/>
          <w:color w:val="000000"/>
          <w:sz w:val="28"/>
          <w:u w:color="000000"/>
        </w:rPr>
        <w:t>122</w:t>
      </w:r>
    </w:p>
    <w:p w14:paraId="45E283A5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1DE136FF" w14:textId="77777777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艾德先科</w:t>
      </w:r>
      <w:r w:rsidR="00D84D59">
        <w:rPr>
          <w:rFonts w:ascii="宋体" w:eastAsia="宋体" w:hAnsi="宋体"/>
          <w:color w:val="000000"/>
          <w:sz w:val="28"/>
          <w:u w:color="000000"/>
        </w:rPr>
        <w:t>国际贸易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6407973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12423816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16E628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2C7D520" w14:textId="6C778EB0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266CB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574809E9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01B10EF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00978248" w14:textId="77777777" w:rsidR="00AE7A68" w:rsidRPr="00373AD8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373AD8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373AD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CD76" w14:textId="77777777" w:rsidR="00790864" w:rsidRDefault="00790864" w:rsidP="002D2098">
      <w:r>
        <w:separator/>
      </w:r>
    </w:p>
  </w:endnote>
  <w:endnote w:type="continuationSeparator" w:id="0">
    <w:p w14:paraId="4C7A70AE" w14:textId="77777777" w:rsidR="00790864" w:rsidRDefault="0079086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0BB6" w14:textId="77777777" w:rsidR="00790864" w:rsidRDefault="00790864" w:rsidP="002D2098">
      <w:r>
        <w:separator/>
      </w:r>
    </w:p>
  </w:footnote>
  <w:footnote w:type="continuationSeparator" w:id="0">
    <w:p w14:paraId="56248DB7" w14:textId="77777777" w:rsidR="00790864" w:rsidRDefault="0079086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20495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73AD8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A13AE"/>
    <w:rsid w:val="005B1482"/>
    <w:rsid w:val="005B5262"/>
    <w:rsid w:val="005E27EE"/>
    <w:rsid w:val="0063754F"/>
    <w:rsid w:val="00664EE0"/>
    <w:rsid w:val="006B5FF9"/>
    <w:rsid w:val="006C0B87"/>
    <w:rsid w:val="006D5056"/>
    <w:rsid w:val="006D74E4"/>
    <w:rsid w:val="00752AA0"/>
    <w:rsid w:val="00777332"/>
    <w:rsid w:val="00790864"/>
    <w:rsid w:val="007F24A9"/>
    <w:rsid w:val="007F7C08"/>
    <w:rsid w:val="00872ADE"/>
    <w:rsid w:val="008979E7"/>
    <w:rsid w:val="008C4013"/>
    <w:rsid w:val="008F4393"/>
    <w:rsid w:val="00906215"/>
    <w:rsid w:val="00923789"/>
    <w:rsid w:val="0092529E"/>
    <w:rsid w:val="009266CB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AF4F0E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4D59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4438"/>
    <w:rsid w:val="00F803BF"/>
    <w:rsid w:val="00FB6190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F2CC2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1A25FE-86A4-4E38-959D-BF9399949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0-25T08:14:00Z</cp:lastPrinted>
  <dcterms:created xsi:type="dcterms:W3CDTF">2022-09-28T07:52:00Z</dcterms:created>
  <dcterms:modified xsi:type="dcterms:W3CDTF">2022-11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